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514C" w14:textId="13FC7BA4" w:rsidR="001F0285" w:rsidRPr="00411F4B" w:rsidRDefault="001F0285" w:rsidP="001F0285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  <w:color w:val="000000" w:themeColor="text1"/>
        </w:rPr>
      </w:pPr>
      <w:r w:rsidRPr="00B45590">
        <w:rPr>
          <w:rFonts w:ascii="標楷體" w:eastAsia="標楷體" w:hAnsi="標楷體" w:hint="eastAsia"/>
          <w:b/>
        </w:rPr>
        <w:t>附件</w:t>
      </w:r>
      <w:r w:rsidR="005D214B">
        <w:rPr>
          <w:rFonts w:ascii="標楷體" w:eastAsia="標楷體" w:hAnsi="標楷體" w:hint="eastAsia"/>
          <w:b/>
        </w:rPr>
        <w:t>一</w:t>
      </w:r>
      <w:r w:rsidRPr="00B45590">
        <w:rPr>
          <w:rFonts w:ascii="標楷體" w:eastAsia="標楷體" w:hAnsi="標楷體" w:hint="eastAsia"/>
          <w:b/>
        </w:rPr>
        <w:t>、</w:t>
      </w:r>
      <w:r w:rsidR="000957D8" w:rsidRPr="00356C69">
        <w:rPr>
          <w:rFonts w:ascii="標楷體" w:eastAsia="標楷體" w:hAnsi="標楷體" w:hint="eastAsia"/>
          <w:b/>
          <w:color w:val="000000" w:themeColor="text1"/>
        </w:rPr>
        <w:t>「綠」動150，快樂滿滿Fun！</w:t>
      </w:r>
      <w:r w:rsidR="000957D8" w:rsidRPr="00411F4B">
        <w:rPr>
          <w:rFonts w:ascii="標楷體" w:eastAsia="標楷體" w:hAnsi="標楷體"/>
          <w:b/>
          <w:color w:val="000000" w:themeColor="text1"/>
        </w:rPr>
        <w:t>宣導品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辦法</w:t>
      </w:r>
      <w:r w:rsidR="000957D8" w:rsidRPr="00411F4B">
        <w:rPr>
          <w:rFonts w:ascii="標楷體" w:eastAsia="標楷體" w:hAnsi="標楷體"/>
          <w:b/>
          <w:color w:val="000000" w:themeColor="text1"/>
        </w:rPr>
        <w:t xml:space="preserve"> &amp;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表格</w:t>
      </w:r>
    </w:p>
    <w:p w14:paraId="7853B3BD" w14:textId="2600A846" w:rsidR="001F0285" w:rsidRDefault="00CB61BC" w:rsidP="00EB19CC">
      <w:pPr>
        <w:spacing w:line="0" w:lineRule="atLeast"/>
        <w:ind w:rightChars="117" w:right="281"/>
        <w:jc w:val="both"/>
        <w:rPr>
          <w:rFonts w:ascii="微軟正黑體" w:eastAsia="微軟正黑體" w:hAnsi="微軟正黑體"/>
          <w:sz w:val="20"/>
          <w:szCs w:val="20"/>
        </w:rPr>
      </w:pP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於此連結</w:t>
      </w:r>
      <w:r w:rsidR="000957D8" w:rsidRPr="00F05F55">
        <w:rPr>
          <w:rFonts w:ascii="微軟正黑體" w:eastAsia="微軟正黑體" w:hAnsi="微軟正黑體"/>
          <w:sz w:val="20"/>
          <w:szCs w:val="20"/>
          <w:u w:val="single"/>
        </w:rPr>
        <w:t>https://reurl.cc/28G79n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線上表單，或以紙本填妥下方資料，於</w:t>
      </w:r>
      <w:r w:rsidR="004070C4"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3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C524D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2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回傳至</w:t>
      </w:r>
      <w:r w:rsidR="000957D8" w:rsidRPr="000957D8">
        <w:rPr>
          <w:rFonts w:ascii="微軟正黑體" w:eastAsia="微軟正黑體" w:hAnsi="微軟正黑體"/>
          <w:sz w:val="20"/>
          <w:szCs w:val="20"/>
          <w:u w:val="single"/>
        </w:rPr>
        <w:t>mhjtf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@jtf.org.tw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</w:rPr>
        <w:t>，</w:t>
      </w:r>
      <w:r w:rsidR="000957D8" w:rsidRPr="001D0797">
        <w:rPr>
          <w:rFonts w:ascii="微軟正黑體" w:eastAsia="微軟正黑體" w:hAnsi="微軟正黑體"/>
          <w:sz w:val="20"/>
          <w:szCs w:val="20"/>
        </w:rPr>
        <w:t>主旨為：</w:t>
      </w:r>
      <w:r w:rsidR="000957D8" w:rsidRPr="001D0797">
        <w:rPr>
          <w:rFonts w:ascii="微軟正黑體" w:eastAsia="微軟正黑體" w:hAnsi="微軟正黑體" w:hint="eastAsia"/>
          <w:sz w:val="20"/>
          <w:szCs w:val="20"/>
        </w:rPr>
        <w:t>「綠」動150，快樂滿滿Fun！宣導品申請－XX學校。本會將提供學校活動海報、宣傳布條以及限量宣導品。另</w:t>
      </w:r>
      <w:r w:rsidR="000957D8" w:rsidRPr="002C2F33">
        <w:rPr>
          <w:rFonts w:ascii="微軟正黑體" w:eastAsia="微軟正黑體" w:hAnsi="微軟正黑體" w:hint="eastAsia"/>
          <w:sz w:val="20"/>
          <w:szCs w:val="20"/>
        </w:rPr>
        <w:t>依據學校申請資料說明完整性，及學校規模、推動方案等資料進行評估篩選後，</w:t>
      </w:r>
      <w:r w:rsidR="000957D8" w:rsidRPr="00437306">
        <w:rPr>
          <w:rFonts w:ascii="微軟正黑體" w:eastAsia="微軟正黑體" w:hAnsi="微軟正黑體" w:hint="eastAsia"/>
          <w:sz w:val="20"/>
          <w:szCs w:val="20"/>
        </w:rPr>
        <w:t>本會將選擇合作學校舉辦宣導活動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586EE8" w:rsidRPr="00B45590" w14:paraId="20FF581D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32921235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28D1563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1E5697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590B491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172945C5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7EE424D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1165C01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788165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0ACDE079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946EA5F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256658CE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6269A030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9334AFA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0FCFFDC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07BDB750" w14:textId="77777777" w:rsidTr="001837CD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09A11C1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61A811B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508438F7" w14:textId="77777777" w:rsidTr="001837CD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2E3342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B71317C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0EECAF8" w14:textId="77777777" w:rsidTr="001837CD">
        <w:trPr>
          <w:trHeight w:val="8304"/>
        </w:trPr>
        <w:tc>
          <w:tcPr>
            <w:tcW w:w="9656" w:type="dxa"/>
            <w:gridSpan w:val="4"/>
          </w:tcPr>
          <w:p w14:paraId="0D550092" w14:textId="77777777" w:rsidR="00D07F1C" w:rsidRPr="001918B5" w:rsidRDefault="00D07F1C" w:rsidP="00D07F1C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1103A839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54595B9D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名稱:「每天動5招」</w:t>
            </w:r>
          </w:p>
          <w:p w14:paraId="031C65C3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舉辦時間:每天第二節下課時段</w:t>
            </w:r>
          </w:p>
          <w:p w14:paraId="30079C76" w14:textId="2E363C0E" w:rsidR="00586EE8" w:rsidRDefault="000957D8" w:rsidP="000957D8">
            <w:pPr>
              <w:spacing w:line="320" w:lineRule="exact"/>
              <w:ind w:left="1400" w:hangingChars="700" w:hanging="140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31666CF" wp14:editId="03F624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66115</wp:posOffset>
                  </wp:positionV>
                  <wp:extent cx="5734050" cy="3503295"/>
                  <wp:effectExtent l="0" t="0" r="0" b="1905"/>
                  <wp:wrapThrough wrapText="bothSides">
                    <wp:wrapPolygon edited="0">
                      <wp:start x="0" y="0"/>
                      <wp:lineTo x="0" y="21494"/>
                      <wp:lineTo x="21528" y="21494"/>
                      <wp:lineTo x="21528" y="0"/>
                      <wp:lineTo x="0" y="0"/>
                    </wp:wrapPolygon>
                  </wp:wrapThrough>
                  <wp:docPr id="57355" name="圖片 5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05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251" b="6267"/>
                          <a:stretch/>
                        </pic:blipFill>
                        <pic:spPr bwMode="auto">
                          <a:xfrm>
                            <a:off x="0" y="0"/>
                            <a:ext cx="5734050" cy="350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F1C" w:rsidRPr="00AA65F0">
              <w:rPr>
                <w:rFonts w:ascii="標楷體" w:eastAsia="標楷體" w:hAnsi="標楷體" w:hint="eastAsia"/>
                <w:szCs w:val="20"/>
              </w:rPr>
              <w:t>活動內容簡述: 本校(ＸＸ國小)在每天的第二節下課時統一由體育組組長播放「樂動紓壓5招」音樂(2次)，全校同學一聽到音樂就會一起站起來跳樂動紓壓5招，讓學生每天都能動一動，養成規律運動及紓壓的習慣。</w:t>
            </w:r>
          </w:p>
          <w:p w14:paraId="2F0A15B0" w14:textId="392DD44C" w:rsidR="00586EE8" w:rsidRPr="001918B5" w:rsidRDefault="00586EE8" w:rsidP="001837CD">
            <w:pPr>
              <w:ind w:left="1680" w:hangingChars="700" w:hanging="1680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</w:tr>
      <w:tr w:rsidR="00586EE8" w:rsidRPr="00B45590" w14:paraId="2148C789" w14:textId="77777777" w:rsidTr="00AD17FC">
        <w:trPr>
          <w:trHeight w:val="13318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53ED5140" w14:textId="77777777" w:rsidR="00586EE8" w:rsidRPr="001918B5" w:rsidRDefault="00586EE8" w:rsidP="001837CD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52F730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53E1DEB4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1B29794F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211F7DFA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5030B517" w14:textId="77777777" w:rsidR="00586EE8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77A001F4" w14:textId="77777777" w:rsidR="00586EE8" w:rsidRPr="001918B5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5077DC3C" w14:textId="77777777" w:rsidR="00586EE8" w:rsidRPr="001918B5" w:rsidRDefault="00586EE8" w:rsidP="001837CD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207861EC" w14:textId="3CEBA27C" w:rsidR="00F86366" w:rsidRPr="00AD17FC" w:rsidRDefault="00F86366" w:rsidP="00AD17FC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sectPr w:rsidR="00F86366" w:rsidRPr="00AD17FC" w:rsidSect="00DA4E0F"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DBDF" w14:textId="77777777" w:rsidR="00211854" w:rsidRDefault="00211854" w:rsidP="0016100C">
      <w:r>
        <w:separator/>
      </w:r>
    </w:p>
  </w:endnote>
  <w:endnote w:type="continuationSeparator" w:id="0">
    <w:p w14:paraId="0D12E9D2" w14:textId="77777777" w:rsidR="00211854" w:rsidRDefault="00211854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3D0B" w14:textId="77777777" w:rsidR="00211854" w:rsidRDefault="00211854" w:rsidP="0016100C">
      <w:r>
        <w:separator/>
      </w:r>
    </w:p>
  </w:footnote>
  <w:footnote w:type="continuationSeparator" w:id="0">
    <w:p w14:paraId="35B5A5DF" w14:textId="77777777" w:rsidR="00211854" w:rsidRDefault="00211854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 w16cid:durableId="734739220">
    <w:abstractNumId w:val="1"/>
  </w:num>
  <w:num w:numId="2" w16cid:durableId="851382831">
    <w:abstractNumId w:val="2"/>
  </w:num>
  <w:num w:numId="3" w16cid:durableId="222984109">
    <w:abstractNumId w:val="0"/>
  </w:num>
  <w:num w:numId="4" w16cid:durableId="840974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50FD6"/>
    <w:rsid w:val="000866F6"/>
    <w:rsid w:val="000957D8"/>
    <w:rsid w:val="00096255"/>
    <w:rsid w:val="000A0BA0"/>
    <w:rsid w:val="000A129E"/>
    <w:rsid w:val="000B24A5"/>
    <w:rsid w:val="000B6940"/>
    <w:rsid w:val="000D162C"/>
    <w:rsid w:val="000E11B9"/>
    <w:rsid w:val="000F5226"/>
    <w:rsid w:val="000F7F06"/>
    <w:rsid w:val="001235FA"/>
    <w:rsid w:val="00127144"/>
    <w:rsid w:val="0013281C"/>
    <w:rsid w:val="00136859"/>
    <w:rsid w:val="00136EA3"/>
    <w:rsid w:val="00154204"/>
    <w:rsid w:val="0016100C"/>
    <w:rsid w:val="001674E4"/>
    <w:rsid w:val="001725D0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30A"/>
    <w:rsid w:val="001E6D00"/>
    <w:rsid w:val="001F0285"/>
    <w:rsid w:val="001F0A50"/>
    <w:rsid w:val="001F4193"/>
    <w:rsid w:val="00201B95"/>
    <w:rsid w:val="00207B25"/>
    <w:rsid w:val="00211854"/>
    <w:rsid w:val="002242B9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974F5"/>
    <w:rsid w:val="003B1277"/>
    <w:rsid w:val="003B2CE1"/>
    <w:rsid w:val="003B6A48"/>
    <w:rsid w:val="003B6C29"/>
    <w:rsid w:val="003C2479"/>
    <w:rsid w:val="003C6E9D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2B82"/>
    <w:rsid w:val="004B47C6"/>
    <w:rsid w:val="004B508B"/>
    <w:rsid w:val="004B64FA"/>
    <w:rsid w:val="004C3318"/>
    <w:rsid w:val="004C6609"/>
    <w:rsid w:val="004D6F65"/>
    <w:rsid w:val="004E07A2"/>
    <w:rsid w:val="004E25D7"/>
    <w:rsid w:val="0050237F"/>
    <w:rsid w:val="005023D8"/>
    <w:rsid w:val="0050337A"/>
    <w:rsid w:val="00513114"/>
    <w:rsid w:val="00525612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214B"/>
    <w:rsid w:val="005D36DD"/>
    <w:rsid w:val="005E6017"/>
    <w:rsid w:val="005E6E9B"/>
    <w:rsid w:val="00601C03"/>
    <w:rsid w:val="0060508D"/>
    <w:rsid w:val="00623D0A"/>
    <w:rsid w:val="006317AA"/>
    <w:rsid w:val="00660B3F"/>
    <w:rsid w:val="00685072"/>
    <w:rsid w:val="006B586B"/>
    <w:rsid w:val="006C414A"/>
    <w:rsid w:val="006D3A55"/>
    <w:rsid w:val="006D3CBB"/>
    <w:rsid w:val="006D5433"/>
    <w:rsid w:val="006E7C79"/>
    <w:rsid w:val="00703453"/>
    <w:rsid w:val="00703AA7"/>
    <w:rsid w:val="00710350"/>
    <w:rsid w:val="00711497"/>
    <w:rsid w:val="007143AB"/>
    <w:rsid w:val="00717A38"/>
    <w:rsid w:val="007213DC"/>
    <w:rsid w:val="00721F5E"/>
    <w:rsid w:val="00723EF0"/>
    <w:rsid w:val="00763877"/>
    <w:rsid w:val="007705CB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60A1"/>
    <w:rsid w:val="008560A3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E43B7"/>
    <w:rsid w:val="008E56D0"/>
    <w:rsid w:val="00903699"/>
    <w:rsid w:val="00911052"/>
    <w:rsid w:val="00911867"/>
    <w:rsid w:val="009220A7"/>
    <w:rsid w:val="009249F6"/>
    <w:rsid w:val="00954B1D"/>
    <w:rsid w:val="009639AB"/>
    <w:rsid w:val="00966E1F"/>
    <w:rsid w:val="0097554C"/>
    <w:rsid w:val="009761B7"/>
    <w:rsid w:val="009A1544"/>
    <w:rsid w:val="009A217C"/>
    <w:rsid w:val="009A3CA0"/>
    <w:rsid w:val="009B1461"/>
    <w:rsid w:val="009B3D80"/>
    <w:rsid w:val="009B4192"/>
    <w:rsid w:val="009C5CF5"/>
    <w:rsid w:val="009D599F"/>
    <w:rsid w:val="009E578A"/>
    <w:rsid w:val="009F284C"/>
    <w:rsid w:val="009F3BF7"/>
    <w:rsid w:val="009F70C4"/>
    <w:rsid w:val="00A0230A"/>
    <w:rsid w:val="00A041C6"/>
    <w:rsid w:val="00A12368"/>
    <w:rsid w:val="00A154FC"/>
    <w:rsid w:val="00A504E8"/>
    <w:rsid w:val="00A54FB6"/>
    <w:rsid w:val="00A63048"/>
    <w:rsid w:val="00A732DD"/>
    <w:rsid w:val="00AA627E"/>
    <w:rsid w:val="00AB3760"/>
    <w:rsid w:val="00AB4C00"/>
    <w:rsid w:val="00AD17FC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52317"/>
    <w:rsid w:val="00B53727"/>
    <w:rsid w:val="00B553F3"/>
    <w:rsid w:val="00B876F5"/>
    <w:rsid w:val="00B9117C"/>
    <w:rsid w:val="00B92380"/>
    <w:rsid w:val="00B9349E"/>
    <w:rsid w:val="00BC017F"/>
    <w:rsid w:val="00BC03E6"/>
    <w:rsid w:val="00BC3A0E"/>
    <w:rsid w:val="00BC46ED"/>
    <w:rsid w:val="00BE3A9A"/>
    <w:rsid w:val="00BF2174"/>
    <w:rsid w:val="00BF4171"/>
    <w:rsid w:val="00C01587"/>
    <w:rsid w:val="00C10749"/>
    <w:rsid w:val="00C238DE"/>
    <w:rsid w:val="00C32C42"/>
    <w:rsid w:val="00C37D0F"/>
    <w:rsid w:val="00C524D2"/>
    <w:rsid w:val="00C63BBB"/>
    <w:rsid w:val="00C6779B"/>
    <w:rsid w:val="00C679AC"/>
    <w:rsid w:val="00C971E5"/>
    <w:rsid w:val="00CB31F7"/>
    <w:rsid w:val="00CB61BC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28BA"/>
    <w:rsid w:val="00D845D5"/>
    <w:rsid w:val="00D91D18"/>
    <w:rsid w:val="00D95B54"/>
    <w:rsid w:val="00D97399"/>
    <w:rsid w:val="00DA030E"/>
    <w:rsid w:val="00DA4E0F"/>
    <w:rsid w:val="00DA70B0"/>
    <w:rsid w:val="00DB58BA"/>
    <w:rsid w:val="00DB7A1A"/>
    <w:rsid w:val="00DC4149"/>
    <w:rsid w:val="00DD291C"/>
    <w:rsid w:val="00DE523F"/>
    <w:rsid w:val="00DE7B72"/>
    <w:rsid w:val="00DF1224"/>
    <w:rsid w:val="00DF6467"/>
    <w:rsid w:val="00E11E6C"/>
    <w:rsid w:val="00E20429"/>
    <w:rsid w:val="00E41FF2"/>
    <w:rsid w:val="00E44091"/>
    <w:rsid w:val="00E52A7B"/>
    <w:rsid w:val="00E66E42"/>
    <w:rsid w:val="00E734F5"/>
    <w:rsid w:val="00E77089"/>
    <w:rsid w:val="00E774E3"/>
    <w:rsid w:val="00E81297"/>
    <w:rsid w:val="00E85F5B"/>
    <w:rsid w:val="00E87B85"/>
    <w:rsid w:val="00E96A68"/>
    <w:rsid w:val="00E9711D"/>
    <w:rsid w:val="00EA1383"/>
    <w:rsid w:val="00EA1BDA"/>
    <w:rsid w:val="00EB19CC"/>
    <w:rsid w:val="00EC4CF5"/>
    <w:rsid w:val="00EC6B44"/>
    <w:rsid w:val="00ED0053"/>
    <w:rsid w:val="00ED16C0"/>
    <w:rsid w:val="00ED4CD8"/>
    <w:rsid w:val="00ED5C31"/>
    <w:rsid w:val="00EE23A3"/>
    <w:rsid w:val="00EF2118"/>
    <w:rsid w:val="00F0717F"/>
    <w:rsid w:val="00F10811"/>
    <w:rsid w:val="00F1287F"/>
    <w:rsid w:val="00F12FD4"/>
    <w:rsid w:val="00F134DE"/>
    <w:rsid w:val="00F35AD8"/>
    <w:rsid w:val="00F35B16"/>
    <w:rsid w:val="00F37002"/>
    <w:rsid w:val="00F401F4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807F-84FE-4235-85AC-397E820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Sally Chu</cp:lastModifiedBy>
  <cp:revision>10</cp:revision>
  <dcterms:created xsi:type="dcterms:W3CDTF">2022-02-14T03:14:00Z</dcterms:created>
  <dcterms:modified xsi:type="dcterms:W3CDTF">2023-03-03T07:02:00Z</dcterms:modified>
</cp:coreProperties>
</file>